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C6BE0" w14:textId="50C96AAF" w:rsidR="00960063" w:rsidRDefault="00E8712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E8C92" wp14:editId="5A9C2077">
                <wp:simplePos x="0" y="0"/>
                <wp:positionH relativeFrom="column">
                  <wp:posOffset>6903501</wp:posOffset>
                </wp:positionH>
                <wp:positionV relativeFrom="paragraph">
                  <wp:posOffset>5575716</wp:posOffset>
                </wp:positionV>
                <wp:extent cx="535656" cy="343557"/>
                <wp:effectExtent l="0" t="19050" r="36195" b="37465"/>
                <wp:wrapNone/>
                <wp:docPr id="1177582364" name="Flecha: a l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56" cy="3435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B4E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1" o:spid="_x0000_s1026" type="#_x0000_t13" style="position:absolute;margin-left:543.6pt;margin-top:439.05pt;width:42.2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" adj="1467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90B92" wp14:editId="50A11CED">
                <wp:simplePos x="0" y="0"/>
                <wp:positionH relativeFrom="column">
                  <wp:posOffset>6919771</wp:posOffset>
                </wp:positionH>
                <wp:positionV relativeFrom="paragraph">
                  <wp:posOffset>5039579</wp:posOffset>
                </wp:positionV>
                <wp:extent cx="488731" cy="295494"/>
                <wp:effectExtent l="0" t="19050" r="45085" b="47625"/>
                <wp:wrapNone/>
                <wp:docPr id="2082434239" name="Flecha: a la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295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9EA7" id="Flecha: a la derecha 40" o:spid="_x0000_s1026" type="#_x0000_t13" style="position:absolute;margin-left:544.85pt;margin-top:396.8pt;width:38.5pt;height:2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" adj="1507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50EB2" wp14:editId="0AC7E70C">
                <wp:simplePos x="0" y="0"/>
                <wp:positionH relativeFrom="column">
                  <wp:posOffset>6919485</wp:posOffset>
                </wp:positionH>
                <wp:positionV relativeFrom="paragraph">
                  <wp:posOffset>4260741</wp:posOffset>
                </wp:positionV>
                <wp:extent cx="409904" cy="315311"/>
                <wp:effectExtent l="0" t="19050" r="47625" b="46990"/>
                <wp:wrapNone/>
                <wp:docPr id="1856279538" name="Flecha: a l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4" cy="315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CFBC" id="Flecha: a la derecha 35" o:spid="_x0000_s1026" type="#_x0000_t13" style="position:absolute;margin-left:544.85pt;margin-top:335.5pt;width:32.3pt;height:24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" adj="1329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EBE30" wp14:editId="23CF3BB4">
                <wp:simplePos x="0" y="0"/>
                <wp:positionH relativeFrom="column">
                  <wp:posOffset>6903435</wp:posOffset>
                </wp:positionH>
                <wp:positionV relativeFrom="paragraph">
                  <wp:posOffset>3726947</wp:posOffset>
                </wp:positionV>
                <wp:extent cx="409597" cy="328448"/>
                <wp:effectExtent l="0" t="19050" r="47625" b="33655"/>
                <wp:wrapNone/>
                <wp:docPr id="642344545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7" cy="3284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F8E2D" id="Flecha: a la derecha 33" o:spid="_x0000_s1026" type="#_x0000_t13" style="position:absolute;margin-left:543.6pt;margin-top:293.45pt;width:32.25pt;height:2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" adj="1294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A7006" wp14:editId="42E2253E">
                <wp:simplePos x="0" y="0"/>
                <wp:positionH relativeFrom="column">
                  <wp:posOffset>6966935</wp:posOffset>
                </wp:positionH>
                <wp:positionV relativeFrom="paragraph">
                  <wp:posOffset>3037621</wp:posOffset>
                </wp:positionV>
                <wp:extent cx="362607" cy="251898"/>
                <wp:effectExtent l="0" t="19050" r="37465" b="34290"/>
                <wp:wrapNone/>
                <wp:docPr id="1642705567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7" cy="2518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6D20" id="Flecha: a la derecha 31" o:spid="_x0000_s1026" type="#_x0000_t13" style="position:absolute;margin-left:548.6pt;margin-top:239.2pt;width:28.5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" adj="14097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80396" wp14:editId="0F1A7785">
                <wp:simplePos x="0" y="0"/>
                <wp:positionH relativeFrom="column">
                  <wp:posOffset>6807879</wp:posOffset>
                </wp:positionH>
                <wp:positionV relativeFrom="paragraph">
                  <wp:posOffset>2015556</wp:posOffset>
                </wp:positionV>
                <wp:extent cx="504497" cy="251810"/>
                <wp:effectExtent l="0" t="19050" r="29210" b="34290"/>
                <wp:wrapNone/>
                <wp:docPr id="840192340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251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220" id="Flecha: a la derecha 29" o:spid="_x0000_s1026" type="#_x0000_t13" style="position:absolute;margin-left:536.05pt;margin-top:158.7pt;width:39.7pt;height:1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" adj="16209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25BF8" wp14:editId="513916F3">
                <wp:simplePos x="0" y="0"/>
                <wp:positionH relativeFrom="column">
                  <wp:posOffset>6808602</wp:posOffset>
                </wp:positionH>
                <wp:positionV relativeFrom="paragraph">
                  <wp:posOffset>1276525</wp:posOffset>
                </wp:positionV>
                <wp:extent cx="378372" cy="189428"/>
                <wp:effectExtent l="0" t="19050" r="41275" b="39370"/>
                <wp:wrapNone/>
                <wp:docPr id="186393877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" cy="1894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55F9A" id="Flecha: a la derecha 26" o:spid="_x0000_s1026" type="#_x0000_t13" style="position:absolute;margin-left:536.1pt;margin-top:100.5pt;width:29.8pt;height:1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" adj="16193" fillcolor="#4472c4 [3204]" strokecolor="#09101d [484]" strokeweight="1pt"/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0A89D" wp14:editId="169275F1">
                <wp:simplePos x="0" y="0"/>
                <wp:positionH relativeFrom="column">
                  <wp:posOffset>7518203</wp:posOffset>
                </wp:positionH>
                <wp:positionV relativeFrom="paragraph">
                  <wp:posOffset>5446636</wp:posOffset>
                </wp:positionV>
                <wp:extent cx="2033752" cy="551487"/>
                <wp:effectExtent l="0" t="0" r="24130" b="20320"/>
                <wp:wrapNone/>
                <wp:docPr id="1839468340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55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C58CC" w14:textId="7B69FE42" w:rsidR="00F426E7" w:rsidRPr="00E8712C" w:rsidRDefault="00E8712C" w:rsidP="00F426E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712C">
                              <w:rPr>
                                <w:sz w:val="28"/>
                                <w:szCs w:val="28"/>
                                <w:lang w:val="es-ES"/>
                              </w:rPr>
                              <w:t>Poseen propiedades emer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A89D" id="Rectángulo 39" o:spid="_x0000_s1026" style="position:absolute;margin-left:592pt;margin-top:428.85pt;width:160.15pt;height:4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" fillcolor="white [3201]" strokecolor="#70ad47 [3209]" strokeweight="1pt">
                <v:textbox>
                  <w:txbxContent>
                    <w:p w14:paraId="2B4C58CC" w14:textId="7B69FE42" w:rsidR="00F426E7" w:rsidRPr="00E8712C" w:rsidRDefault="00E8712C" w:rsidP="00F426E7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E8712C">
                        <w:rPr>
                          <w:sz w:val="28"/>
                          <w:szCs w:val="28"/>
                          <w:lang w:val="es-ES"/>
                        </w:rPr>
                        <w:t>Poseen propiedades emergentes</w:t>
                      </w:r>
                    </w:p>
                  </w:txbxContent>
                </v:textbox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28D9F5" wp14:editId="135B5E19">
                <wp:simplePos x="0" y="0"/>
                <wp:positionH relativeFrom="column">
                  <wp:posOffset>7549712</wp:posOffset>
                </wp:positionH>
                <wp:positionV relativeFrom="paragraph">
                  <wp:posOffset>5020398</wp:posOffset>
                </wp:positionV>
                <wp:extent cx="1938633" cy="346294"/>
                <wp:effectExtent l="0" t="0" r="24130" b="15875"/>
                <wp:wrapNone/>
                <wp:docPr id="1043239784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33" cy="346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3B89" w14:textId="0791A330" w:rsidR="00111160" w:rsidRPr="00110BAA" w:rsidRDefault="00110BAA" w:rsidP="001111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10BAA">
                              <w:rPr>
                                <w:sz w:val="28"/>
                                <w:szCs w:val="28"/>
                                <w:lang w:val="es-ES"/>
                              </w:rPr>
                              <w:t>Cambian en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D9F5" id="Rectángulo 38" o:spid="_x0000_s1027" style="position:absolute;margin-left:594.45pt;margin-top:395.3pt;width:152.6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gGVgIAAP4EAAAOAAAAZHJzL2Uyb0RvYy54bWysVE1v2zAMvQ/YfxB0Xx0nWdYG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" fillcolor="white [3201]" strokecolor="#70ad47 [3209]" strokeweight="1pt">
                <v:textbox>
                  <w:txbxContent>
                    <w:p w14:paraId="34E53B89" w14:textId="0791A330" w:rsidR="00111160" w:rsidRPr="00110BAA" w:rsidRDefault="00110BAA" w:rsidP="00111160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110BAA">
                        <w:rPr>
                          <w:sz w:val="28"/>
                          <w:szCs w:val="28"/>
                          <w:lang w:val="es-ES"/>
                        </w:rPr>
                        <w:t>Cambian en el tiempo</w:t>
                      </w:r>
                    </w:p>
                  </w:txbxContent>
                </v:textbox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E81803" wp14:editId="2CCEDDCB">
                <wp:simplePos x="0" y="0"/>
                <wp:positionH relativeFrom="column">
                  <wp:posOffset>7502613</wp:posOffset>
                </wp:positionH>
                <wp:positionV relativeFrom="paragraph">
                  <wp:posOffset>4389733</wp:posOffset>
                </wp:positionV>
                <wp:extent cx="2065283" cy="488731"/>
                <wp:effectExtent l="0" t="0" r="11430" b="26035"/>
                <wp:wrapNone/>
                <wp:docPr id="1155411499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488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E2ED" w14:textId="5969B275" w:rsidR="00E84E21" w:rsidRPr="00366DC1" w:rsidRDefault="00366DC1" w:rsidP="00E84E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6DC1">
                              <w:rPr>
                                <w:sz w:val="24"/>
                                <w:szCs w:val="24"/>
                                <w:lang w:val="es-ES"/>
                              </w:rPr>
                              <w:t>Estructurados jerárqu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1803" id="Rectángulo 37" o:spid="_x0000_s1028" style="position:absolute;margin-left:590.75pt;margin-top:345.65pt;width:162.6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" fillcolor="white [3201]" strokecolor="#70ad47 [3209]" strokeweight="1pt">
                <v:textbox>
                  <w:txbxContent>
                    <w:p w14:paraId="29CDE2ED" w14:textId="5969B275" w:rsidR="00E84E21" w:rsidRPr="00366DC1" w:rsidRDefault="00366DC1" w:rsidP="00E84E21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66DC1">
                        <w:rPr>
                          <w:sz w:val="24"/>
                          <w:szCs w:val="24"/>
                          <w:lang w:val="es-ES"/>
                        </w:rPr>
                        <w:t>Estructurados jerárquicamente</w:t>
                      </w:r>
                    </w:p>
                  </w:txbxContent>
                </v:textbox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30F91" wp14:editId="5DB728AE">
                <wp:simplePos x="0" y="0"/>
                <wp:positionH relativeFrom="column">
                  <wp:posOffset>7517436</wp:posOffset>
                </wp:positionH>
                <wp:positionV relativeFrom="paragraph">
                  <wp:posOffset>3761499</wp:posOffset>
                </wp:positionV>
                <wp:extent cx="1970405" cy="551794"/>
                <wp:effectExtent l="0" t="0" r="10795" b="20320"/>
                <wp:wrapNone/>
                <wp:docPr id="1562071871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51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6B50" w14:textId="25ED8981" w:rsidR="00C3082D" w:rsidRPr="00C02032" w:rsidRDefault="00C3082D" w:rsidP="00C3082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0203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resentan </w:t>
                            </w:r>
                            <w:r w:rsidR="004A6946" w:rsidRPr="00C0203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interacciones que establecen redes </w:t>
                            </w:r>
                            <w:r w:rsidR="00C02032" w:rsidRPr="00C02032">
                              <w:rPr>
                                <w:sz w:val="24"/>
                                <w:szCs w:val="24"/>
                                <w:lang w:val="es-ES"/>
                              </w:rPr>
                              <w:t>tró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0F91" id="Rectángulo 34" o:spid="_x0000_s1029" style="position:absolute;margin-left:591.9pt;margin-top:296.2pt;width:155.15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" fillcolor="white [3201]" strokecolor="#70ad47 [3209]" strokeweight="1pt">
                <v:textbox>
                  <w:txbxContent>
                    <w:p w14:paraId="1CC56B50" w14:textId="25ED8981" w:rsidR="00C3082D" w:rsidRPr="00C02032" w:rsidRDefault="00C3082D" w:rsidP="00C3082D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02032">
                        <w:rPr>
                          <w:sz w:val="24"/>
                          <w:szCs w:val="24"/>
                          <w:lang w:val="es-ES"/>
                        </w:rPr>
                        <w:t xml:space="preserve">Presentan </w:t>
                      </w:r>
                      <w:r w:rsidR="004A6946" w:rsidRPr="00C02032">
                        <w:rPr>
                          <w:sz w:val="24"/>
                          <w:szCs w:val="24"/>
                          <w:lang w:val="es-ES"/>
                        </w:rPr>
                        <w:t xml:space="preserve">interacciones que establecen redes </w:t>
                      </w:r>
                      <w:r w:rsidR="00C02032" w:rsidRPr="00C02032">
                        <w:rPr>
                          <w:sz w:val="24"/>
                          <w:szCs w:val="24"/>
                          <w:lang w:val="es-ES"/>
                        </w:rPr>
                        <w:t>tróficas</w:t>
                      </w:r>
                    </w:p>
                  </w:txbxContent>
                </v:textbox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785BA" wp14:editId="2EC0AD49">
                <wp:simplePos x="0" y="0"/>
                <wp:positionH relativeFrom="column">
                  <wp:posOffset>7517042</wp:posOffset>
                </wp:positionH>
                <wp:positionV relativeFrom="paragraph">
                  <wp:posOffset>2813554</wp:posOffset>
                </wp:positionV>
                <wp:extent cx="1970689" cy="851338"/>
                <wp:effectExtent l="0" t="0" r="10795" b="25400"/>
                <wp:wrapNone/>
                <wp:docPr id="389860848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89" cy="851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35833" w14:textId="5B334A27" w:rsidR="001E5C50" w:rsidRPr="00843330" w:rsidRDefault="00D325C0" w:rsidP="001E5C5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433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oseen componentes </w:t>
                            </w:r>
                            <w:r w:rsidR="005C3543" w:rsidRPr="008433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que interaccionan </w:t>
                            </w:r>
                            <w:r w:rsidR="003E6C84" w:rsidRPr="008433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formando </w:t>
                            </w:r>
                            <w:r w:rsidR="00843330" w:rsidRPr="00843330">
                              <w:rPr>
                                <w:sz w:val="24"/>
                                <w:szCs w:val="24"/>
                                <w:lang w:val="es-ES"/>
                              </w:rPr>
                              <w:t>mecanismos de</w:t>
                            </w:r>
                            <w:r w:rsidR="003E6C84" w:rsidRPr="0084333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43330" w:rsidRPr="00843330">
                              <w:rPr>
                                <w:sz w:val="24"/>
                                <w:szCs w:val="24"/>
                                <w:lang w:val="es-ES"/>
                              </w:rPr>
                              <w:t>retro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85BA" id="Rectángulo 32" o:spid="_x0000_s1030" style="position:absolute;margin-left:591.9pt;margin-top:221.55pt;width:155.15pt;height:6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QtVwIAAP4E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" fillcolor="white [3201]" strokecolor="#70ad47 [3209]" strokeweight="1pt">
                <v:textbox>
                  <w:txbxContent>
                    <w:p w14:paraId="12B35833" w14:textId="5B334A27" w:rsidR="001E5C50" w:rsidRPr="00843330" w:rsidRDefault="00D325C0" w:rsidP="001E5C50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43330">
                        <w:rPr>
                          <w:sz w:val="24"/>
                          <w:szCs w:val="24"/>
                          <w:lang w:val="es-ES"/>
                        </w:rPr>
                        <w:t xml:space="preserve">Poseen componentes </w:t>
                      </w:r>
                      <w:r w:rsidR="005C3543" w:rsidRPr="00843330">
                        <w:rPr>
                          <w:sz w:val="24"/>
                          <w:szCs w:val="24"/>
                          <w:lang w:val="es-ES"/>
                        </w:rPr>
                        <w:t xml:space="preserve">que interaccionan </w:t>
                      </w:r>
                      <w:r w:rsidR="003E6C84" w:rsidRPr="00843330">
                        <w:rPr>
                          <w:sz w:val="24"/>
                          <w:szCs w:val="24"/>
                          <w:lang w:val="es-ES"/>
                        </w:rPr>
                        <w:t xml:space="preserve">formando </w:t>
                      </w:r>
                      <w:r w:rsidR="00843330" w:rsidRPr="00843330">
                        <w:rPr>
                          <w:sz w:val="24"/>
                          <w:szCs w:val="24"/>
                          <w:lang w:val="es-ES"/>
                        </w:rPr>
                        <w:t>mecanismos de</w:t>
                      </w:r>
                      <w:r w:rsidR="003E6C84" w:rsidRPr="0084333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43330" w:rsidRPr="00843330">
                        <w:rPr>
                          <w:sz w:val="24"/>
                          <w:szCs w:val="24"/>
                          <w:lang w:val="es-ES"/>
                        </w:rPr>
                        <w:t>retroalimentación</w:t>
                      </w:r>
                    </w:p>
                  </w:txbxContent>
                </v:textbox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17194" wp14:editId="6BA85363">
                <wp:simplePos x="0" y="0"/>
                <wp:positionH relativeFrom="column">
                  <wp:posOffset>7455207</wp:posOffset>
                </wp:positionH>
                <wp:positionV relativeFrom="paragraph">
                  <wp:posOffset>1850258</wp:posOffset>
                </wp:positionV>
                <wp:extent cx="1797269" cy="835550"/>
                <wp:effectExtent l="0" t="0" r="12700" b="22225"/>
                <wp:wrapNone/>
                <wp:docPr id="129570265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83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45C2" w14:textId="043C5B94" w:rsidR="004B113C" w:rsidRPr="00264318" w:rsidRDefault="00264318" w:rsidP="004B113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64318">
                              <w:rPr>
                                <w:sz w:val="28"/>
                                <w:szCs w:val="28"/>
                                <w:lang w:val="es-ES"/>
                              </w:rPr>
                              <w:t>Formado por elementos bióticos y abió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194" id="Rectángulo 30" o:spid="_x0000_s1031" style="position:absolute;margin-left:587pt;margin-top:145.7pt;width:141.5pt;height:6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" fillcolor="white [3201]" strokecolor="#70ad47 [3209]" strokeweight="1pt">
                <v:textbox>
                  <w:txbxContent>
                    <w:p w14:paraId="71AE45C2" w14:textId="043C5B94" w:rsidR="004B113C" w:rsidRPr="00264318" w:rsidRDefault="00264318" w:rsidP="004B113C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264318">
                        <w:rPr>
                          <w:sz w:val="28"/>
                          <w:szCs w:val="28"/>
                          <w:lang w:val="es-ES"/>
                        </w:rPr>
                        <w:t>Formado por elementos bióticos y abióticos</w:t>
                      </w:r>
                    </w:p>
                  </w:txbxContent>
                </v:textbox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52574" wp14:editId="4802F7F4">
                <wp:simplePos x="0" y="0"/>
                <wp:positionH relativeFrom="margin">
                  <wp:posOffset>7312616</wp:posOffset>
                </wp:positionH>
                <wp:positionV relativeFrom="paragraph">
                  <wp:posOffset>1038729</wp:posOffset>
                </wp:positionV>
                <wp:extent cx="1093405" cy="662151"/>
                <wp:effectExtent l="0" t="0" r="12065" b="24130"/>
                <wp:wrapNone/>
                <wp:docPr id="996910369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05" cy="662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CAEC" w14:textId="54D4B7AD" w:rsidR="00BE5EB9" w:rsidRPr="004B113C" w:rsidRDefault="00BE5EB9" w:rsidP="00BE5EB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B113C">
                              <w:rPr>
                                <w:sz w:val="36"/>
                                <w:szCs w:val="36"/>
                                <w:lang w:val="es-ES"/>
                              </w:rPr>
                              <w:t>Sistema ab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2574" id="Rectángulo 28" o:spid="_x0000_s1032" style="position:absolute;margin-left:575.8pt;margin-top:81.8pt;width:86.1pt;height:52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" fillcolor="white [3201]" strokecolor="#70ad47 [3209]" strokeweight="1pt">
                <v:textbox>
                  <w:txbxContent>
                    <w:p w14:paraId="31A9CAEC" w14:textId="54D4B7AD" w:rsidR="00BE5EB9" w:rsidRPr="004B113C" w:rsidRDefault="00BE5EB9" w:rsidP="00BE5EB9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4B113C">
                        <w:rPr>
                          <w:sz w:val="36"/>
                          <w:szCs w:val="36"/>
                          <w:lang w:val="es-ES"/>
                        </w:rPr>
                        <w:t>Sistema abier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A7B15" wp14:editId="0D0E7A77">
                <wp:simplePos x="0" y="0"/>
                <wp:positionH relativeFrom="margin">
                  <wp:posOffset>6950360</wp:posOffset>
                </wp:positionH>
                <wp:positionV relativeFrom="paragraph">
                  <wp:posOffset>487767</wp:posOffset>
                </wp:positionV>
                <wp:extent cx="1266825" cy="342900"/>
                <wp:effectExtent l="0" t="0" r="28575" b="19050"/>
                <wp:wrapNone/>
                <wp:docPr id="98227170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F16F" w14:textId="77777777" w:rsidR="002548B4" w:rsidRPr="002548B4" w:rsidRDefault="002548B4" w:rsidP="002548B4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ES"/>
                              </w:rPr>
                            </w:pPr>
                            <w:r w:rsidRPr="002548B4">
                              <w:rPr>
                                <w:rFonts w:ascii="Bahnschrift SemiBold" w:hAnsi="Bahnschrift SemiBold"/>
                                <w:lang w:val="es-ES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7B15" id="Rectángulo 7" o:spid="_x0000_s1033" style="position:absolute;margin-left:547.25pt;margin-top:38.4pt;width:99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" fillcolor="white [3201]" strokecolor="#70ad47 [3209]" strokeweight="1pt">
                <v:textbox>
                  <w:txbxContent>
                    <w:p w14:paraId="1277F16F" w14:textId="77777777" w:rsidR="002548B4" w:rsidRPr="002548B4" w:rsidRDefault="002548B4" w:rsidP="002548B4">
                      <w:pPr>
                        <w:jc w:val="center"/>
                        <w:rPr>
                          <w:rFonts w:ascii="Bahnschrift SemiBold" w:hAnsi="Bahnschrift SemiBold"/>
                          <w:lang w:val="es-ES"/>
                        </w:rPr>
                      </w:pPr>
                      <w:r w:rsidRPr="002548B4">
                        <w:rPr>
                          <w:rFonts w:ascii="Bahnschrift SemiBold" w:hAnsi="Bahnschrift SemiBold"/>
                          <w:lang w:val="es-ES"/>
                        </w:rPr>
                        <w:t>Característ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6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011C1" wp14:editId="730C9DCA">
                <wp:simplePos x="0" y="0"/>
                <wp:positionH relativeFrom="column">
                  <wp:posOffset>6557295</wp:posOffset>
                </wp:positionH>
                <wp:positionV relativeFrom="paragraph">
                  <wp:posOffset>-481045</wp:posOffset>
                </wp:positionV>
                <wp:extent cx="677917" cy="819807"/>
                <wp:effectExtent l="0" t="0" r="84455" b="56515"/>
                <wp:wrapNone/>
                <wp:docPr id="64148785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17" cy="819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62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516.3pt;margin-top:-37.9pt;width:53.4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3A69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1A5E8" wp14:editId="7CBF8A51">
                <wp:simplePos x="0" y="0"/>
                <wp:positionH relativeFrom="column">
                  <wp:posOffset>251088</wp:posOffset>
                </wp:positionH>
                <wp:positionV relativeFrom="paragraph">
                  <wp:posOffset>4579685</wp:posOffset>
                </wp:positionV>
                <wp:extent cx="1781503" cy="614855"/>
                <wp:effectExtent l="0" t="0" r="28575" b="13970"/>
                <wp:wrapNone/>
                <wp:docPr id="1672741200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61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2787" w14:textId="44AE927F" w:rsidR="003A69AA" w:rsidRPr="002A047A" w:rsidRDefault="003A69AA" w:rsidP="003A69A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A047A">
                              <w:rPr>
                                <w:sz w:val="36"/>
                                <w:szCs w:val="36"/>
                                <w:lang w:val="es-ES"/>
                              </w:rPr>
                              <w:t>Influencia</w:t>
                            </w:r>
                            <w:r w:rsidR="002A047A" w:rsidRPr="002A047A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A5E8" id="Rectángulo 25" o:spid="_x0000_s1034" style="position:absolute;margin-left:19.75pt;margin-top:360.6pt;width:140.3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" fillcolor="white [3201]" strokecolor="#70ad47 [3209]" strokeweight="1pt">
                <v:textbox>
                  <w:txbxContent>
                    <w:p w14:paraId="77892787" w14:textId="44AE927F" w:rsidR="003A69AA" w:rsidRPr="002A047A" w:rsidRDefault="003A69AA" w:rsidP="003A69AA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2A047A">
                        <w:rPr>
                          <w:sz w:val="36"/>
                          <w:szCs w:val="36"/>
                          <w:lang w:val="es-ES"/>
                        </w:rPr>
                        <w:t>Influencia</w:t>
                      </w:r>
                      <w:r w:rsidR="002A047A" w:rsidRPr="002A047A">
                        <w:rPr>
                          <w:sz w:val="36"/>
                          <w:szCs w:val="36"/>
                          <w:lang w:val="es-ES"/>
                        </w:rPr>
                        <w:t xml:space="preserve"> humana</w:t>
                      </w:r>
                    </w:p>
                  </w:txbxContent>
                </v:textbox>
              </v:rect>
            </w:pict>
          </mc:Fallback>
        </mc:AlternateContent>
      </w:r>
      <w:r w:rsidR="003A69A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CA229" wp14:editId="29D73622">
                <wp:simplePos x="0" y="0"/>
                <wp:positionH relativeFrom="column">
                  <wp:posOffset>-473491</wp:posOffset>
                </wp:positionH>
                <wp:positionV relativeFrom="paragraph">
                  <wp:posOffset>4626522</wp:posOffset>
                </wp:positionV>
                <wp:extent cx="504496" cy="362453"/>
                <wp:effectExtent l="0" t="19050" r="29210" b="38100"/>
                <wp:wrapNone/>
                <wp:docPr id="674469127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6" cy="3624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832D" id="Flecha: a la derecha 24" o:spid="_x0000_s1026" type="#_x0000_t13" style="position:absolute;margin-left:-37.3pt;margin-top:364.3pt;width:39.7pt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" adj="13841" fillcolor="#4472c4 [3204]" strokecolor="#09101d [484]" strokeweight="1pt"/>
            </w:pict>
          </mc:Fallback>
        </mc:AlternateContent>
      </w:r>
      <w:r w:rsidR="00607A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DE010" wp14:editId="77A5C093">
                <wp:simplePos x="0" y="0"/>
                <wp:positionH relativeFrom="column">
                  <wp:posOffset>30371</wp:posOffset>
                </wp:positionH>
                <wp:positionV relativeFrom="paragraph">
                  <wp:posOffset>4012127</wp:posOffset>
                </wp:positionV>
                <wp:extent cx="1860331" cy="409904"/>
                <wp:effectExtent l="0" t="0" r="26035" b="28575"/>
                <wp:wrapNone/>
                <wp:docPr id="2042702832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409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EA754" w14:textId="32497DE7" w:rsidR="00607A02" w:rsidRPr="001E06B3" w:rsidRDefault="001E06B3" w:rsidP="00607A0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E06B3">
                              <w:rPr>
                                <w:sz w:val="40"/>
                                <w:szCs w:val="40"/>
                                <w:lang w:val="es-ES"/>
                              </w:rPr>
                              <w:t>Cadena tró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E010" id="Rectángulo 23" o:spid="_x0000_s1035" style="position:absolute;margin-left:2.4pt;margin-top:315.9pt;width:146.5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" fillcolor="white [3201]" strokecolor="#70ad47 [3209]" strokeweight="1pt">
                <v:textbox>
                  <w:txbxContent>
                    <w:p w14:paraId="126EA754" w14:textId="32497DE7" w:rsidR="00607A02" w:rsidRPr="001E06B3" w:rsidRDefault="001E06B3" w:rsidP="00607A02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1E06B3">
                        <w:rPr>
                          <w:sz w:val="40"/>
                          <w:szCs w:val="40"/>
                          <w:lang w:val="es-ES"/>
                        </w:rPr>
                        <w:t>Cadena trófica</w:t>
                      </w:r>
                    </w:p>
                  </w:txbxContent>
                </v:textbox>
              </v:rect>
            </w:pict>
          </mc:Fallback>
        </mc:AlternateContent>
      </w:r>
      <w:r w:rsidR="00607A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F83EA" wp14:editId="66AA21CF">
                <wp:simplePos x="0" y="0"/>
                <wp:positionH relativeFrom="leftMargin">
                  <wp:align>right</wp:align>
                </wp:positionH>
                <wp:positionV relativeFrom="paragraph">
                  <wp:posOffset>4090385</wp:posOffset>
                </wp:positionV>
                <wp:extent cx="456785" cy="346842"/>
                <wp:effectExtent l="0" t="19050" r="38735" b="34290"/>
                <wp:wrapNone/>
                <wp:docPr id="238516980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85" cy="3468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4C23D" id="Flecha: a la derecha 22" o:spid="_x0000_s1026" type="#_x0000_t13" style="position:absolute;margin-left:-15.25pt;margin-top:322.1pt;width:35.95pt;height:27.3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" adj="13399" fillcolor="#4472c4 [3204]" strokecolor="#09101d [484]" strokeweight="1pt">
                <w10:wrap anchorx="margin"/>
              </v:shape>
            </w:pict>
          </mc:Fallback>
        </mc:AlternateContent>
      </w:r>
      <w:r w:rsidR="00B46C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5AAF1" wp14:editId="691B8593">
                <wp:simplePos x="0" y="0"/>
                <wp:positionH relativeFrom="column">
                  <wp:posOffset>77448</wp:posOffset>
                </wp:positionH>
                <wp:positionV relativeFrom="paragraph">
                  <wp:posOffset>3523199</wp:posOffset>
                </wp:positionV>
                <wp:extent cx="1449968" cy="394138"/>
                <wp:effectExtent l="0" t="0" r="17145" b="25400"/>
                <wp:wrapNone/>
                <wp:docPr id="671705957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968" cy="394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A3CC" w14:textId="1C4B1A5B" w:rsidR="00FD76D7" w:rsidRPr="00C43CEE" w:rsidRDefault="00C43CEE" w:rsidP="00FD76D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43CEE">
                              <w:rPr>
                                <w:sz w:val="36"/>
                                <w:szCs w:val="36"/>
                                <w:lang w:val="es-ES"/>
                              </w:rPr>
                              <w:t>Inter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AAF1" id="Rectángulo 19" o:spid="_x0000_s1036" style="position:absolute;margin-left:6.1pt;margin-top:277.4pt;width:114.15pt;height:3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" fillcolor="white [3201]" strokecolor="#70ad47 [3209]" strokeweight="1pt">
                <v:textbox>
                  <w:txbxContent>
                    <w:p w14:paraId="10E4A3CC" w14:textId="1C4B1A5B" w:rsidR="00FD76D7" w:rsidRPr="00C43CEE" w:rsidRDefault="00C43CEE" w:rsidP="00FD76D7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C43CEE">
                        <w:rPr>
                          <w:sz w:val="36"/>
                          <w:szCs w:val="36"/>
                          <w:lang w:val="es-ES"/>
                        </w:rPr>
                        <w:t>Interacciones</w:t>
                      </w:r>
                    </w:p>
                  </w:txbxContent>
                </v:textbox>
              </v:rect>
            </w:pict>
          </mc:Fallback>
        </mc:AlternateContent>
      </w:r>
      <w:r w:rsidR="00B46C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DF26A" wp14:editId="5A1174BE">
                <wp:simplePos x="0" y="0"/>
                <wp:positionH relativeFrom="leftMargin">
                  <wp:posOffset>427826</wp:posOffset>
                </wp:positionH>
                <wp:positionV relativeFrom="paragraph">
                  <wp:posOffset>3430214</wp:posOffset>
                </wp:positionV>
                <wp:extent cx="327901" cy="583853"/>
                <wp:effectExtent l="5397" t="13653" r="0" b="39687"/>
                <wp:wrapNone/>
                <wp:docPr id="58299855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901" cy="5838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76B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33.7pt;margin-top:270.1pt;width:25.8pt;height:45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" adj="15535" fillcolor="#4472c4 [3204]" strokecolor="#09101d [484]" strokeweight="1pt">
                <w10:wrap anchorx="margin"/>
              </v:shape>
            </w:pict>
          </mc:Fallback>
        </mc:AlternateContent>
      </w:r>
      <w:r w:rsidR="00B46C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2BA0D" wp14:editId="3D1A7C69">
                <wp:simplePos x="0" y="0"/>
                <wp:positionH relativeFrom="margin">
                  <wp:align>left</wp:align>
                </wp:positionH>
                <wp:positionV relativeFrom="paragraph">
                  <wp:posOffset>2986471</wp:posOffset>
                </wp:positionV>
                <wp:extent cx="1103586" cy="362606"/>
                <wp:effectExtent l="0" t="0" r="20955" b="18415"/>
                <wp:wrapNone/>
                <wp:docPr id="1130543678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6" cy="362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7C620" w14:textId="0252B518" w:rsidR="00210F34" w:rsidRPr="00A853EC" w:rsidRDefault="00A853EC" w:rsidP="00210F3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853EC">
                              <w:rPr>
                                <w:sz w:val="36"/>
                                <w:szCs w:val="36"/>
                                <w:lang w:val="es-ES"/>
                              </w:rPr>
                              <w:t>Abió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BA0D" id="_x0000_s1037" style="position:absolute;margin-left:0;margin-top:235.15pt;width:86.9pt;height:28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" fillcolor="white [3201]" strokecolor="#70ad47 [3209]" strokeweight="1pt">
                <v:textbox>
                  <w:txbxContent>
                    <w:p w14:paraId="1997C620" w14:textId="0252B518" w:rsidR="00210F34" w:rsidRPr="00A853EC" w:rsidRDefault="00A853EC" w:rsidP="00210F34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A853EC">
                        <w:rPr>
                          <w:sz w:val="36"/>
                          <w:szCs w:val="36"/>
                          <w:lang w:val="es-ES"/>
                        </w:rPr>
                        <w:t>Abiót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C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2A902" wp14:editId="5E46A761">
                <wp:simplePos x="0" y="0"/>
                <wp:positionH relativeFrom="leftMargin">
                  <wp:align>right</wp:align>
                </wp:positionH>
                <wp:positionV relativeFrom="paragraph">
                  <wp:posOffset>3030593</wp:posOffset>
                </wp:positionV>
                <wp:extent cx="375559" cy="476089"/>
                <wp:effectExtent l="6985" t="12065" r="12700" b="31750"/>
                <wp:wrapNone/>
                <wp:docPr id="267426066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5559" cy="4760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31F6" id="Flecha: hacia abajo 22" o:spid="_x0000_s1026" type="#_x0000_t67" style="position:absolute;margin-left:-21.65pt;margin-top:238.65pt;width:29.55pt;height:37.5pt;rotation:-90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" adj="13081" fillcolor="#4472c4 [3204]" strokecolor="#09101d [484]" strokeweight="1pt">
                <w10:wrap anchorx="margin"/>
              </v:shape>
            </w:pict>
          </mc:Fallback>
        </mc:AlternateContent>
      </w:r>
      <w:r w:rsidR="00B46C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2C914" wp14:editId="70B50859">
                <wp:simplePos x="0" y="0"/>
                <wp:positionH relativeFrom="margin">
                  <wp:posOffset>77251</wp:posOffset>
                </wp:positionH>
                <wp:positionV relativeFrom="paragraph">
                  <wp:posOffset>2450093</wp:posOffset>
                </wp:positionV>
                <wp:extent cx="961696" cy="346842"/>
                <wp:effectExtent l="0" t="0" r="10160" b="15240"/>
                <wp:wrapNone/>
                <wp:docPr id="1430706527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6" cy="346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FC33" w14:textId="2E7D8DA5" w:rsidR="005E3E8A" w:rsidRPr="00946D84" w:rsidRDefault="00946D84" w:rsidP="005E3E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46D84">
                              <w:rPr>
                                <w:sz w:val="32"/>
                                <w:szCs w:val="32"/>
                                <w:lang w:val="es-ES"/>
                              </w:rPr>
                              <w:t>Bió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2C914" id="Rectángulo 21" o:spid="_x0000_s1038" style="position:absolute;margin-left:6.1pt;margin-top:192.9pt;width:75.7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" fillcolor="white [3201]" strokecolor="#70ad47 [3209]" strokeweight="1pt">
                <v:textbox>
                  <w:txbxContent>
                    <w:p w14:paraId="7847FC33" w14:textId="2E7D8DA5" w:rsidR="005E3E8A" w:rsidRPr="00946D84" w:rsidRDefault="00946D84" w:rsidP="005E3E8A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946D84">
                        <w:rPr>
                          <w:sz w:val="32"/>
                          <w:szCs w:val="32"/>
                          <w:lang w:val="es-ES"/>
                        </w:rPr>
                        <w:t>Biót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C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D432B" wp14:editId="52EF83A3">
                <wp:simplePos x="0" y="0"/>
                <wp:positionH relativeFrom="column">
                  <wp:posOffset>-477870</wp:posOffset>
                </wp:positionH>
                <wp:positionV relativeFrom="paragraph">
                  <wp:posOffset>2505622</wp:posOffset>
                </wp:positionV>
                <wp:extent cx="350323" cy="362586"/>
                <wp:effectExtent l="0" t="25400" r="43815" b="43815"/>
                <wp:wrapNone/>
                <wp:docPr id="557577072" name="Flecha: haci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323" cy="3625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5D02" id="Flecha: hacia abajo 20" o:spid="_x0000_s1026" type="#_x0000_t67" style="position:absolute;margin-left:-37.65pt;margin-top:197.3pt;width:27.6pt;height:28.5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" adj="11165" fillcolor="#4472c4 [3204]" strokecolor="#09101d [484]" strokeweight="1pt"/>
            </w:pict>
          </mc:Fallback>
        </mc:AlternateContent>
      </w:r>
      <w:r w:rsidR="00CE32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F82D" wp14:editId="2BABAE32">
                <wp:simplePos x="0" y="0"/>
                <wp:positionH relativeFrom="column">
                  <wp:posOffset>-268386</wp:posOffset>
                </wp:positionH>
                <wp:positionV relativeFrom="paragraph">
                  <wp:posOffset>1821180</wp:posOffset>
                </wp:positionV>
                <wp:extent cx="1387365" cy="377387"/>
                <wp:effectExtent l="0" t="0" r="22860" b="22860"/>
                <wp:wrapNone/>
                <wp:docPr id="16318269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5" cy="377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3FAD" w14:textId="77777777" w:rsidR="002548B4" w:rsidRPr="005E3E8A" w:rsidRDefault="002548B4" w:rsidP="002548B4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E3E8A"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s-ES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F82D" id="Rectángulo 9" o:spid="_x0000_s1039" style="position:absolute;margin-left:-21.15pt;margin-top:143.4pt;width:109.25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" fillcolor="white [3201]" strokecolor="#70ad47 [3209]" strokeweight="1pt">
                <v:textbox>
                  <w:txbxContent>
                    <w:p w14:paraId="2EB53FAD" w14:textId="77777777" w:rsidR="002548B4" w:rsidRPr="005E3E8A" w:rsidRDefault="002548B4" w:rsidP="002548B4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  <w:lang w:val="es-ES"/>
                        </w:rPr>
                      </w:pPr>
                      <w:r w:rsidRPr="005E3E8A">
                        <w:rPr>
                          <w:rFonts w:ascii="Bahnschrift" w:hAnsi="Bahnschrift"/>
                          <w:sz w:val="28"/>
                          <w:szCs w:val="28"/>
                          <w:lang w:val="es-ES"/>
                        </w:rPr>
                        <w:t>Componentes</w:t>
                      </w:r>
                    </w:p>
                  </w:txbxContent>
                </v:textbox>
              </v:rect>
            </w:pict>
          </mc:Fallback>
        </mc:AlternateContent>
      </w:r>
      <w:r w:rsidR="00CE32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DA872" wp14:editId="0D4A44C4">
                <wp:simplePos x="0" y="0"/>
                <wp:positionH relativeFrom="column">
                  <wp:posOffset>497205</wp:posOffset>
                </wp:positionH>
                <wp:positionV relativeFrom="paragraph">
                  <wp:posOffset>-380540</wp:posOffset>
                </wp:positionV>
                <wp:extent cx="1771650" cy="2133600"/>
                <wp:effectExtent l="38100" t="0" r="19050" b="57150"/>
                <wp:wrapNone/>
                <wp:docPr id="71117757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1AF0D" id="Conector recto de flecha 8" o:spid="_x0000_s1026" type="#_x0000_t32" style="position:absolute;margin-left:39.15pt;margin-top:-29.95pt;width:139.5pt;height:16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80A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6E873" wp14:editId="6D5B2645">
                <wp:simplePos x="0" y="0"/>
                <wp:positionH relativeFrom="margin">
                  <wp:posOffset>3356894</wp:posOffset>
                </wp:positionH>
                <wp:positionV relativeFrom="paragraph">
                  <wp:posOffset>5163010</wp:posOffset>
                </wp:positionV>
                <wp:extent cx="2506717" cy="961696"/>
                <wp:effectExtent l="0" t="0" r="27305" b="10160"/>
                <wp:wrapNone/>
                <wp:docPr id="156474138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717" cy="961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27F2" w14:textId="77777777" w:rsidR="005A00A6" w:rsidRPr="005E3E8A" w:rsidRDefault="005A00A6" w:rsidP="005A00A6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E3E8A"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s-ES"/>
                              </w:rPr>
                              <w:t>Conjunto de componentes físicos y biológicos con los que interactú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E873" id="Rectángulo 16" o:spid="_x0000_s1040" style="position:absolute;margin-left:264.3pt;margin-top:406.55pt;width:197.4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" fillcolor="white [3201]" strokecolor="#70ad47 [3209]" strokeweight="1pt">
                <v:textbox>
                  <w:txbxContent>
                    <w:p w14:paraId="2BF627F2" w14:textId="77777777" w:rsidR="005A00A6" w:rsidRPr="005E3E8A" w:rsidRDefault="005A00A6" w:rsidP="005A00A6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  <w:lang w:val="es-ES"/>
                        </w:rPr>
                      </w:pPr>
                      <w:r w:rsidRPr="005E3E8A">
                        <w:rPr>
                          <w:rFonts w:ascii="Bahnschrift" w:hAnsi="Bahnschrift"/>
                          <w:sz w:val="28"/>
                          <w:szCs w:val="28"/>
                          <w:lang w:val="es-ES"/>
                        </w:rPr>
                        <w:t>Conjunto de componentes físicos y biológicos con los que interactú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A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43C76" wp14:editId="3DC43314">
                <wp:simplePos x="0" y="0"/>
                <wp:positionH relativeFrom="margin">
                  <wp:posOffset>3609143</wp:posOffset>
                </wp:positionH>
                <wp:positionV relativeFrom="paragraph">
                  <wp:posOffset>3728348</wp:posOffset>
                </wp:positionV>
                <wp:extent cx="2080610" cy="551793"/>
                <wp:effectExtent l="0" t="0" r="15240" b="20320"/>
                <wp:wrapNone/>
                <wp:docPr id="1196927471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610" cy="551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EC26" w14:textId="77777777" w:rsidR="002548B4" w:rsidRPr="00380A69" w:rsidRDefault="002548B4" w:rsidP="002548B4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0A69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  <w:t>Roy Cla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3C76" id="Rectángulo 14" o:spid="_x0000_s1041" style="position:absolute;margin-left:284.2pt;margin-top:293.55pt;width:163.85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" fillcolor="white [3201]" strokecolor="#70ad47 [3209]" strokeweight="1pt">
                <v:textbox>
                  <w:txbxContent>
                    <w:p w14:paraId="180EEC26" w14:textId="77777777" w:rsidR="002548B4" w:rsidRPr="00380A69" w:rsidRDefault="002548B4" w:rsidP="002548B4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</w:pPr>
                      <w:r w:rsidRPr="00380A69"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  <w:t>Roy Claph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A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72B86" wp14:editId="7E093805">
                <wp:simplePos x="0" y="0"/>
                <wp:positionH relativeFrom="margin">
                  <wp:posOffset>3940218</wp:posOffset>
                </wp:positionH>
                <wp:positionV relativeFrom="paragraph">
                  <wp:posOffset>2530168</wp:posOffset>
                </wp:positionV>
                <wp:extent cx="1135117" cy="331076"/>
                <wp:effectExtent l="0" t="0" r="27305" b="12065"/>
                <wp:wrapNone/>
                <wp:docPr id="74674845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" cy="331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2AC9" w14:textId="77777777" w:rsidR="002548B4" w:rsidRPr="00380A69" w:rsidRDefault="002548B4" w:rsidP="002548B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0A69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>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2B86" id="Rectángulo 11" o:spid="_x0000_s1042" style="position:absolute;margin-left:310.25pt;margin-top:199.25pt;width:89.4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" fillcolor="white [3201]" strokecolor="#70ad47 [3209]" strokeweight="1pt">
                <v:textbox>
                  <w:txbxContent>
                    <w:p w14:paraId="34B22AC9" w14:textId="77777777" w:rsidR="002548B4" w:rsidRPr="00380A69" w:rsidRDefault="002548B4" w:rsidP="002548B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</w:pPr>
                      <w:r w:rsidRPr="00380A69"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>ORI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05494" wp14:editId="14F735F3">
                <wp:simplePos x="0" y="0"/>
                <wp:positionH relativeFrom="margin">
                  <wp:posOffset>2726274</wp:posOffset>
                </wp:positionH>
                <wp:positionV relativeFrom="paragraph">
                  <wp:posOffset>748666</wp:posOffset>
                </wp:positionV>
                <wp:extent cx="3419475" cy="1008752"/>
                <wp:effectExtent l="0" t="0" r="28575" b="20320"/>
                <wp:wrapNone/>
                <wp:docPr id="147538275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08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E9F4" w14:textId="77777777" w:rsidR="00AB50F1" w:rsidRPr="00380A69" w:rsidRDefault="002548B4" w:rsidP="00AB50F1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0A69">
                              <w:rPr>
                                <w:rFonts w:ascii="Algerian" w:hAnsi="Algerian"/>
                                <w:sz w:val="28"/>
                                <w:szCs w:val="28"/>
                                <w:lang w:val="es-ES"/>
                              </w:rPr>
                              <w:t>Conjunto de organismos vivos presentes en un área determinada y los elementos no vivos con los que interactú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5494" id="Rectángulo 5" o:spid="_x0000_s1043" style="position:absolute;margin-left:214.65pt;margin-top:58.95pt;width:269.25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" fillcolor="white [3201]" strokecolor="#70ad47 [3209]" strokeweight="1pt">
                <v:textbox>
                  <w:txbxContent>
                    <w:p w14:paraId="0449E9F4" w14:textId="77777777" w:rsidR="00AB50F1" w:rsidRPr="00380A69" w:rsidRDefault="002548B4" w:rsidP="00AB50F1">
                      <w:pPr>
                        <w:jc w:val="center"/>
                        <w:rPr>
                          <w:rFonts w:ascii="Algerian" w:hAnsi="Algerian"/>
                          <w:sz w:val="28"/>
                          <w:szCs w:val="28"/>
                          <w:lang w:val="es-ES"/>
                        </w:rPr>
                      </w:pPr>
                      <w:r w:rsidRPr="00380A69">
                        <w:rPr>
                          <w:rFonts w:ascii="Algerian" w:hAnsi="Algerian"/>
                          <w:sz w:val="28"/>
                          <w:szCs w:val="28"/>
                          <w:lang w:val="es-ES"/>
                        </w:rPr>
                        <w:t>Conjunto de organismos vivos presentes en un área determinada y los elementos no vivos con los que interactú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4B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95FEC" wp14:editId="75069458">
                <wp:simplePos x="0" y="0"/>
                <wp:positionH relativeFrom="column">
                  <wp:posOffset>4164221</wp:posOffset>
                </wp:positionH>
                <wp:positionV relativeFrom="paragraph">
                  <wp:posOffset>4358968</wp:posOffset>
                </wp:positionV>
                <wp:extent cx="516977" cy="709449"/>
                <wp:effectExtent l="19050" t="0" r="16510" b="33655"/>
                <wp:wrapNone/>
                <wp:docPr id="1819152974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77" cy="7094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FEEB" id="Flecha: hacia abajo 15" o:spid="_x0000_s1026" type="#_x0000_t67" style="position:absolute;margin-left:327.9pt;margin-top:343.25pt;width:40.7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" adj="13730" fillcolor="black [3200]" strokecolor="black [480]" strokeweight="1pt"/>
            </w:pict>
          </mc:Fallback>
        </mc:AlternateContent>
      </w:r>
      <w:r w:rsidR="00DB4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11F63" wp14:editId="2BFC22D1">
                <wp:simplePos x="0" y="0"/>
                <wp:positionH relativeFrom="margin">
                  <wp:align>center</wp:align>
                </wp:positionH>
                <wp:positionV relativeFrom="paragraph">
                  <wp:posOffset>2947648</wp:posOffset>
                </wp:positionV>
                <wp:extent cx="428625" cy="609600"/>
                <wp:effectExtent l="19050" t="0" r="28575" b="38100"/>
                <wp:wrapNone/>
                <wp:docPr id="1678672086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D566" id="Flecha: hacia abajo 13" o:spid="_x0000_s1026" type="#_x0000_t67" style="position:absolute;margin-left:0;margin-top:232.1pt;width:33.75pt;height:4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" adj="14006" fillcolor="black [3200]" strokecolor="black [480]" strokeweight="1pt">
                <w10:wrap anchorx="margin"/>
              </v:shape>
            </w:pict>
          </mc:Fallback>
        </mc:AlternateContent>
      </w:r>
      <w:r w:rsidR="00DB4B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32CC7" wp14:editId="1FABB97E">
                <wp:simplePos x="0" y="0"/>
                <wp:positionH relativeFrom="column">
                  <wp:posOffset>4283382</wp:posOffset>
                </wp:positionH>
                <wp:positionV relativeFrom="paragraph">
                  <wp:posOffset>1755775</wp:posOffset>
                </wp:positionV>
                <wp:extent cx="409575" cy="600075"/>
                <wp:effectExtent l="19050" t="0" r="28575" b="47625"/>
                <wp:wrapNone/>
                <wp:docPr id="629721007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3F19" id="Flecha: hacia abajo 10" o:spid="_x0000_s1026" type="#_x0000_t67" style="position:absolute;margin-left:337.25pt;margin-top:138.25pt;width:32.2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" adj="14229" fillcolor="black [3200]" strokecolor="black [480]" strokeweight="1pt"/>
            </w:pict>
          </mc:Fallback>
        </mc:AlternateContent>
      </w:r>
      <w:r w:rsidR="00DB4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34D3C" wp14:editId="6897014E">
                <wp:simplePos x="0" y="0"/>
                <wp:positionH relativeFrom="margin">
                  <wp:align>center</wp:align>
                </wp:positionH>
                <wp:positionV relativeFrom="paragraph">
                  <wp:posOffset>141802</wp:posOffset>
                </wp:positionV>
                <wp:extent cx="419100" cy="571500"/>
                <wp:effectExtent l="19050" t="0" r="19050" b="38100"/>
                <wp:wrapNone/>
                <wp:docPr id="181598052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48C4" id="Flecha: hacia abajo 4" o:spid="_x0000_s1026" type="#_x0000_t67" style="position:absolute;margin-left:0;margin-top:11.15pt;width:33pt;height: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" adj="13680" fillcolor="black [3200]" strokecolor="black [480]" strokeweight="1pt">
                <w10:wrap anchorx="margin"/>
              </v:shape>
            </w:pict>
          </mc:Fallback>
        </mc:AlternateContent>
      </w:r>
      <w:r w:rsidR="00DB4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9DDDD" wp14:editId="68114C13">
                <wp:simplePos x="0" y="0"/>
                <wp:positionH relativeFrom="margin">
                  <wp:align>center</wp:align>
                </wp:positionH>
                <wp:positionV relativeFrom="paragraph">
                  <wp:posOffset>-527904</wp:posOffset>
                </wp:positionV>
                <wp:extent cx="4007464" cy="504497"/>
                <wp:effectExtent l="0" t="0" r="12700" b="10160"/>
                <wp:wrapNone/>
                <wp:docPr id="104398042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64" cy="50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D15F" w14:textId="77777777" w:rsidR="00476B45" w:rsidRPr="00380A69" w:rsidRDefault="00383E45" w:rsidP="00960063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0A69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  <w:t>ECOSISTEMA</w:t>
                            </w:r>
                            <w:r w:rsidR="00C010A4" w:rsidRPr="00380A69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</w:p>
                          <w:p w14:paraId="62CFDF29" w14:textId="77777777" w:rsidR="00476B45" w:rsidRDefault="00C010A4" w:rsidP="00960063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 w:rsidRPr="00476B45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    </w:t>
                            </w:r>
                          </w:p>
                          <w:p w14:paraId="5BB103D5" w14:textId="77777777" w:rsidR="00476B45" w:rsidRDefault="00476B45" w:rsidP="00960063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</w:p>
                          <w:p w14:paraId="30ECD759" w14:textId="77777777" w:rsidR="00960063" w:rsidRPr="00476B45" w:rsidRDefault="00C010A4" w:rsidP="00960063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 w:rsidRPr="00476B45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DDDD" id="Rectángulo 2" o:spid="_x0000_s1044" style="position:absolute;margin-left:0;margin-top:-41.55pt;width:315.55pt;height:3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" fillcolor="white [3201]" strokecolor="#70ad47 [3209]" strokeweight="1pt">
                <v:textbox>
                  <w:txbxContent>
                    <w:p w14:paraId="1DBFD15F" w14:textId="77777777" w:rsidR="00476B45" w:rsidRPr="00380A69" w:rsidRDefault="00383E45" w:rsidP="00960063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</w:pPr>
                      <w:r w:rsidRPr="00380A69"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  <w:t>ECOSISTEMA</w:t>
                      </w:r>
                      <w:r w:rsidR="00C010A4" w:rsidRPr="00380A69">
                        <w:rPr>
                          <w:rFonts w:ascii="Arial Black" w:hAnsi="Arial Black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</w:p>
                    <w:p w14:paraId="62CFDF29" w14:textId="77777777" w:rsidR="00476B45" w:rsidRDefault="00C010A4" w:rsidP="00960063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 w:rsidRPr="00476B45">
                        <w:rPr>
                          <w:rFonts w:ascii="Arial Black" w:hAnsi="Arial Black"/>
                          <w:lang w:val="es-ES"/>
                        </w:rPr>
                        <w:t xml:space="preserve">    </w:t>
                      </w:r>
                    </w:p>
                    <w:p w14:paraId="5BB103D5" w14:textId="77777777" w:rsidR="00476B45" w:rsidRDefault="00476B45" w:rsidP="00960063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</w:p>
                    <w:p w14:paraId="30ECD759" w14:textId="77777777" w:rsidR="00960063" w:rsidRPr="00476B45" w:rsidRDefault="00C010A4" w:rsidP="00960063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 w:rsidRPr="00476B45">
                        <w:rPr>
                          <w:rFonts w:ascii="Arial Black" w:hAnsi="Arial Black"/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0063" w:rsidSect="005A00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63"/>
    <w:rsid w:val="00024817"/>
    <w:rsid w:val="00110BAA"/>
    <w:rsid w:val="00111160"/>
    <w:rsid w:val="001E06B3"/>
    <w:rsid w:val="001E3FB9"/>
    <w:rsid w:val="001E5C50"/>
    <w:rsid w:val="00210F34"/>
    <w:rsid w:val="002548B4"/>
    <w:rsid w:val="00264318"/>
    <w:rsid w:val="002A047A"/>
    <w:rsid w:val="0033434C"/>
    <w:rsid w:val="00366DC1"/>
    <w:rsid w:val="00380A69"/>
    <w:rsid w:val="00383E45"/>
    <w:rsid w:val="003A69AA"/>
    <w:rsid w:val="003E6C84"/>
    <w:rsid w:val="00476B45"/>
    <w:rsid w:val="004A6946"/>
    <w:rsid w:val="004B113C"/>
    <w:rsid w:val="005656CC"/>
    <w:rsid w:val="005A00A6"/>
    <w:rsid w:val="005C3543"/>
    <w:rsid w:val="005E3E8A"/>
    <w:rsid w:val="00607A02"/>
    <w:rsid w:val="00634E7F"/>
    <w:rsid w:val="007F1024"/>
    <w:rsid w:val="00843330"/>
    <w:rsid w:val="00946D84"/>
    <w:rsid w:val="00960063"/>
    <w:rsid w:val="00A853EC"/>
    <w:rsid w:val="00A97BD3"/>
    <w:rsid w:val="00AB50F1"/>
    <w:rsid w:val="00B46CA0"/>
    <w:rsid w:val="00BE5EB9"/>
    <w:rsid w:val="00C010A4"/>
    <w:rsid w:val="00C02032"/>
    <w:rsid w:val="00C11685"/>
    <w:rsid w:val="00C3082D"/>
    <w:rsid w:val="00C43CEE"/>
    <w:rsid w:val="00CE3288"/>
    <w:rsid w:val="00D325C0"/>
    <w:rsid w:val="00DB4B65"/>
    <w:rsid w:val="00E84E21"/>
    <w:rsid w:val="00E8712C"/>
    <w:rsid w:val="00F426E7"/>
    <w:rsid w:val="00FD76D7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1322"/>
  <w15:chartTrackingRefBased/>
  <w15:docId w15:val="{A53823A1-878D-48F5-A00F-E6D883E2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F4BE-C0CD-4E15-9A15-40B5D76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Calderón</dc:creator>
  <cp:keywords/>
  <dc:description/>
  <cp:lastModifiedBy>Nicolás Calderón</cp:lastModifiedBy>
  <cp:revision>2</cp:revision>
  <dcterms:created xsi:type="dcterms:W3CDTF">2025-03-07T00:24:00Z</dcterms:created>
  <dcterms:modified xsi:type="dcterms:W3CDTF">2025-03-07T00:24:00Z</dcterms:modified>
</cp:coreProperties>
</file>